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481" w:rsidRDefault="00CB5481">
      <w:r w:rsidRPr="00CB5481">
        <w:object w:dxaOrig="6965" w:dyaOrig="10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7in" o:ole="">
            <v:imagedata r:id="rId5" o:title=""/>
          </v:shape>
          <o:OLEObject Type="Embed" ProgID="Word.Document.12" ShapeID="_x0000_i1025" DrawAspect="Content" ObjectID="_1611145852" r:id="rId6">
            <o:FieldCodes>\s</o:FieldCodes>
          </o:OLEObject>
        </w:object>
      </w:r>
      <w:r w:rsidR="0006497D" w:rsidRPr="00CB5481">
        <w:br w:type="column"/>
      </w:r>
      <w:bookmarkStart w:id="0" w:name="_GoBack"/>
      <w:bookmarkEnd w:id="0"/>
    </w:p>
    <w:sectPr w:rsidR="00CB5481" w:rsidSect="00CB548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97D"/>
    <w:rsid w:val="0006497D"/>
    <w:rsid w:val="001478FC"/>
    <w:rsid w:val="00CB5481"/>
    <w:rsid w:val="00EA50FC"/>
    <w:rsid w:val="00F3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DBFF3D1-4C04-42A5-9660-54813C29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4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E477-DA57-4DE9-A717-9D671140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23T08:58:00Z</cp:lastPrinted>
  <dcterms:created xsi:type="dcterms:W3CDTF">2019-02-08T14:44:00Z</dcterms:created>
  <dcterms:modified xsi:type="dcterms:W3CDTF">2019-02-08T14:44:00Z</dcterms:modified>
</cp:coreProperties>
</file>